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B5737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B57378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895D9D" w:rsidRPr="00B57378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r w:rsidR="00BD78D7" w:rsidRPr="00B57378">
        <w:rPr>
          <w:rFonts w:ascii="Times New Roman" w:hAnsi="Times New Roman" w:cs="Times New Roman"/>
          <w:sz w:val="28"/>
          <w:szCs w:val="28"/>
        </w:rPr>
        <w:t>Успенский район.</w:t>
      </w:r>
    </w:p>
    <w:p w:rsidR="006C5CDF" w:rsidRPr="00B57378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57378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:rsidR="005C2465" w:rsidRPr="00B57378" w:rsidRDefault="006C5CDF" w:rsidP="005F5080">
      <w:pPr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</w:t>
      </w:r>
      <w:r w:rsidR="00BD78D7" w:rsidRPr="00B57378">
        <w:rPr>
          <w:rFonts w:ascii="Times New Roman" w:hAnsi="Times New Roman" w:cs="Times New Roman"/>
          <w:sz w:val="28"/>
          <w:szCs w:val="28"/>
        </w:rPr>
        <w:t xml:space="preserve">пального образования Успенский район </w:t>
      </w:r>
      <w:r w:rsidRPr="00B57378">
        <w:rPr>
          <w:rFonts w:ascii="Times New Roman" w:hAnsi="Times New Roman" w:cs="Times New Roman"/>
          <w:sz w:val="28"/>
          <w:szCs w:val="28"/>
        </w:rPr>
        <w:t>«</w:t>
      </w:r>
      <w:r w:rsidR="00BD78D7" w:rsidRPr="00B57378">
        <w:rPr>
          <w:rFonts w:ascii="Times New Roman" w:hAnsi="Times New Roman" w:cs="Times New Roman"/>
          <w:sz w:val="28"/>
          <w:szCs w:val="28"/>
        </w:rPr>
        <w:t>О  проведении ежегодного районного конкурса в сфере малого и среднего бизнеса муниципального образования Успенский район</w:t>
      </w:r>
      <w:r w:rsidR="005C2465" w:rsidRPr="00B57378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242D97" w:rsidRPr="00B5737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5F5080">
        <w:rPr>
          <w:rFonts w:ascii="Times New Roman" w:hAnsi="Times New Roman" w:cs="Times New Roman"/>
          <w:sz w:val="28"/>
          <w:szCs w:val="28"/>
        </w:rPr>
        <w:t xml:space="preserve"> </w:t>
      </w:r>
      <w:r w:rsidRPr="00B5737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57378" w:rsidRDefault="005F508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BE7E1A" w:rsidRPr="00B5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6C5CDF" w:rsidRPr="00B5737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5CDF" w:rsidRPr="00B57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B57378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Pr="00B57378" w:rsidRDefault="00E061AA" w:rsidP="005F508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B5737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57378">
        <w:rPr>
          <w:rFonts w:ascii="Times New Roman" w:hAnsi="Times New Roman" w:cs="Times New Roman"/>
          <w:sz w:val="28"/>
          <w:szCs w:val="28"/>
        </w:rPr>
        <w:t>п</w:t>
      </w:r>
      <w:r w:rsidR="00895D9D" w:rsidRPr="00B57378">
        <w:rPr>
          <w:rFonts w:ascii="Times New Roman" w:hAnsi="Times New Roman" w:cs="Times New Roman"/>
          <w:sz w:val="28"/>
          <w:szCs w:val="28"/>
        </w:rPr>
        <w:t>редлагаемое</w:t>
      </w:r>
      <w:r w:rsidR="005F508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57378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9E1DEE" w:rsidRPr="00B57378" w:rsidRDefault="005F5080" w:rsidP="005F50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F714C" w:rsidRPr="00B57378">
        <w:rPr>
          <w:rFonts w:ascii="Times New Roman" w:hAnsi="Times New Roman" w:cs="Times New Roman"/>
          <w:bCs/>
          <w:sz w:val="28"/>
          <w:szCs w:val="28"/>
        </w:rPr>
        <w:t xml:space="preserve">оложение о проведении районного конкурса </w:t>
      </w:r>
      <w:r w:rsidR="00BD78D7" w:rsidRPr="00B57378">
        <w:rPr>
          <w:rFonts w:ascii="Times New Roman" w:hAnsi="Times New Roman" w:cs="Times New Roman"/>
          <w:sz w:val="28"/>
          <w:szCs w:val="28"/>
        </w:rPr>
        <w:t>«О  проведении ежегодного районного конкурса в сфере малого и среднего бизнеса муниципального образования Успенский район»</w:t>
      </w:r>
      <w:r w:rsidR="00BD78D7" w:rsidRPr="00B57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14C" w:rsidRPr="00B57378">
        <w:rPr>
          <w:rFonts w:ascii="Times New Roman" w:hAnsi="Times New Roman" w:cs="Times New Roman"/>
          <w:bCs/>
          <w:sz w:val="28"/>
          <w:szCs w:val="28"/>
        </w:rPr>
        <w:t>(далее – Положение) определяет в рамках мероприятий муниципальной программы муници</w:t>
      </w:r>
      <w:r w:rsidR="00BD78D7" w:rsidRPr="00B57378">
        <w:rPr>
          <w:rFonts w:ascii="Times New Roman" w:hAnsi="Times New Roman" w:cs="Times New Roman"/>
          <w:bCs/>
          <w:sz w:val="28"/>
          <w:szCs w:val="28"/>
        </w:rPr>
        <w:t>пального образования Успенский</w:t>
      </w:r>
      <w:r w:rsidR="000F714C" w:rsidRPr="00B57378">
        <w:rPr>
          <w:rFonts w:ascii="Times New Roman" w:hAnsi="Times New Roman" w:cs="Times New Roman"/>
          <w:bCs/>
          <w:sz w:val="28"/>
          <w:szCs w:val="28"/>
        </w:rPr>
        <w:t xml:space="preserve"> район «</w:t>
      </w:r>
      <w:r w:rsidR="00BD78D7" w:rsidRPr="00B57378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муниципального образования Успенский район</w:t>
      </w:r>
      <w:r w:rsidR="000F714C" w:rsidRPr="00B57378">
        <w:rPr>
          <w:rFonts w:ascii="Times New Roman" w:hAnsi="Times New Roman" w:cs="Times New Roman"/>
          <w:bCs/>
          <w:sz w:val="28"/>
          <w:szCs w:val="28"/>
        </w:rPr>
        <w:t xml:space="preserve">» механизм проведения районного конкурса </w:t>
      </w:r>
      <w:r w:rsidR="000F714C" w:rsidRPr="00B57378">
        <w:rPr>
          <w:rFonts w:ascii="Times New Roman" w:hAnsi="Times New Roman" w:cs="Times New Roman"/>
          <w:sz w:val="28"/>
          <w:szCs w:val="28"/>
        </w:rPr>
        <w:t>«</w:t>
      </w:r>
      <w:r w:rsidR="00BD78D7" w:rsidRPr="00B57378">
        <w:rPr>
          <w:rFonts w:ascii="Times New Roman" w:hAnsi="Times New Roman" w:cs="Times New Roman"/>
          <w:sz w:val="28"/>
          <w:szCs w:val="28"/>
        </w:rPr>
        <w:t>О  проведении ежегодного районного конкурса в сфере малого и среднего бизнеса муниципального образования Успенский район</w:t>
      </w:r>
      <w:r w:rsidR="000F714C" w:rsidRPr="00B57378">
        <w:rPr>
          <w:rFonts w:ascii="Times New Roman" w:hAnsi="Times New Roman" w:cs="Times New Roman"/>
          <w:sz w:val="28"/>
          <w:szCs w:val="28"/>
        </w:rPr>
        <w:t>»</w:t>
      </w:r>
      <w:r w:rsidR="002B364D" w:rsidRPr="00B57378">
        <w:rPr>
          <w:b/>
          <w:sz w:val="28"/>
          <w:szCs w:val="28"/>
        </w:rPr>
        <w:t>.</w:t>
      </w:r>
    </w:p>
    <w:p w:rsidR="00D33163" w:rsidRPr="00B57378" w:rsidRDefault="00D33163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B57378" w:rsidRDefault="00895D9D" w:rsidP="00BF15FF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94CC8" w:rsidRDefault="00D07A3A" w:rsidP="005F50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Конкурс проводится среди субъектов малого и среднего предпринимательства, зарегистрированных на террито</w:t>
      </w:r>
      <w:r w:rsidR="000546BF" w:rsidRPr="00B57378">
        <w:rPr>
          <w:rFonts w:ascii="Times New Roman" w:hAnsi="Times New Roman" w:cs="Times New Roman"/>
          <w:sz w:val="28"/>
          <w:szCs w:val="28"/>
        </w:rPr>
        <w:t>рии муниципального образования Успенский</w:t>
      </w:r>
      <w:r w:rsidRPr="00B57378">
        <w:rPr>
          <w:rFonts w:ascii="Times New Roman" w:hAnsi="Times New Roman" w:cs="Times New Roman"/>
          <w:sz w:val="28"/>
          <w:szCs w:val="28"/>
        </w:rPr>
        <w:t xml:space="preserve"> район, соответствующих требованиям статьи 4 Федерального закона от 24 июля 2007 года  № 209-ФЗ «О развитии малого и среднего предпринимательства в Российской Федерации» и раздела 3 настоящего Положения, с целью выявления и поощрения лучших предпринимателей муниципального образования </w:t>
      </w:r>
      <w:r w:rsidR="000546BF" w:rsidRPr="00B57378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Pr="00B57378">
        <w:rPr>
          <w:rFonts w:ascii="Times New Roman" w:hAnsi="Times New Roman" w:cs="Times New Roman"/>
          <w:sz w:val="28"/>
          <w:szCs w:val="28"/>
        </w:rPr>
        <w:t>район, популяризации передового опыта и привлечения населения к предпринимательской деятельности.</w:t>
      </w:r>
    </w:p>
    <w:p w:rsidR="005F5080" w:rsidRPr="00B57378" w:rsidRDefault="005F5080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7621D" w:rsidRPr="00B57378" w:rsidRDefault="00B7621D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ом Конкурса выступает администрация муниципального </w:t>
      </w:r>
      <w:r w:rsidR="000546BF"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</w:t>
      </w: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лице отде</w:t>
      </w:r>
      <w:r w:rsidR="006F7C37"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экономики</w:t>
      </w: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21D" w:rsidRPr="00B57378" w:rsidRDefault="00B7621D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Конкурса осуществляется в пределах средств, предусмотренных бюдже</w:t>
      </w:r>
      <w:r w:rsidR="000546BF"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муниципального об</w:t>
      </w:r>
      <w:r w:rsidR="005F5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Успенский район в 2022</w:t>
      </w: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финансовое обеспечение реализации муниципальной програм</w:t>
      </w:r>
      <w:r w:rsidR="000546BF"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униципального образования Успенский район</w:t>
      </w: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BF" w:rsidRPr="00B57378">
        <w:rPr>
          <w:rFonts w:ascii="Times New Roman" w:hAnsi="Times New Roman" w:cs="Times New Roman"/>
          <w:bCs/>
          <w:sz w:val="28"/>
          <w:szCs w:val="28"/>
        </w:rPr>
        <w:t>«</w:t>
      </w:r>
      <w:r w:rsidR="000546BF" w:rsidRPr="00B57378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муниципального образования Успенский район</w:t>
      </w:r>
      <w:r w:rsidR="000546BF" w:rsidRPr="00B5737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7621D" w:rsidRPr="00B57378" w:rsidRDefault="00B7621D" w:rsidP="00B7621D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нкурса являются:</w:t>
      </w:r>
    </w:p>
    <w:p w:rsidR="00B7621D" w:rsidRPr="00B57378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ощрение субъектов малого и среднего предпринимательства за стабильно высокие экономические показатели;</w:t>
      </w:r>
    </w:p>
    <w:p w:rsidR="00B7621D" w:rsidRPr="00B57378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я опыта работы лучших малых и средних предприятий для дальнейшего его распространения;</w:t>
      </w:r>
    </w:p>
    <w:p w:rsidR="00B7621D" w:rsidRPr="00B57378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общественного мнения и оценки деятельности малого и среднего предпринимательства.</w:t>
      </w:r>
    </w:p>
    <w:p w:rsidR="00E444A6" w:rsidRPr="00B57378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B57378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 Степе</w:t>
      </w:r>
      <w:r w:rsidR="005F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регулирующего воздействия - </w:t>
      </w: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</w:t>
      </w:r>
    </w:p>
    <w:p w:rsidR="00DA3348" w:rsidRPr="00B57378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 xml:space="preserve">Ф.И.О. </w:t>
      </w:r>
      <w:r w:rsidR="000546BF" w:rsidRPr="00B57378">
        <w:rPr>
          <w:rFonts w:ascii="Times New Roman" w:hAnsi="Times New Roman" w:cs="Times New Roman"/>
          <w:sz w:val="28"/>
          <w:szCs w:val="28"/>
        </w:rPr>
        <w:t>Исмелов Ахмед Хизирович</w:t>
      </w:r>
    </w:p>
    <w:p w:rsidR="004077CE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 w:rsidRPr="00B57378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0546BF" w:rsidRPr="00B57378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</w:t>
      </w:r>
      <w:r w:rsidR="004077CE" w:rsidRPr="00B57378">
        <w:rPr>
          <w:rFonts w:ascii="Times New Roman" w:hAnsi="Times New Roman" w:cs="Times New Roman"/>
          <w:sz w:val="28"/>
          <w:szCs w:val="28"/>
        </w:rPr>
        <w:t>администра</w:t>
      </w:r>
      <w:r w:rsidR="000546BF" w:rsidRPr="00B57378">
        <w:rPr>
          <w:rFonts w:ascii="Times New Roman" w:hAnsi="Times New Roman" w:cs="Times New Roman"/>
          <w:sz w:val="28"/>
          <w:szCs w:val="28"/>
        </w:rPr>
        <w:t>ции муниципального образования Успенский</w:t>
      </w:r>
      <w:r w:rsidR="004077CE" w:rsidRPr="00B5737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 xml:space="preserve">Тел.: </w:t>
      </w:r>
      <w:r w:rsidR="000546BF" w:rsidRPr="00B57378">
        <w:rPr>
          <w:rFonts w:ascii="Times New Roman" w:hAnsi="Times New Roman" w:cs="Times New Roman"/>
          <w:sz w:val="28"/>
          <w:szCs w:val="28"/>
        </w:rPr>
        <w:t xml:space="preserve">+7 </w:t>
      </w:r>
      <w:r w:rsidR="004077CE" w:rsidRPr="00B57378">
        <w:rPr>
          <w:rFonts w:ascii="Times New Roman" w:hAnsi="Times New Roman" w:cs="Times New Roman"/>
          <w:sz w:val="28"/>
          <w:szCs w:val="28"/>
        </w:rPr>
        <w:t>(861</w:t>
      </w:r>
      <w:r w:rsidR="000546BF" w:rsidRPr="00B57378">
        <w:rPr>
          <w:rFonts w:ascii="Times New Roman" w:hAnsi="Times New Roman" w:cs="Times New Roman"/>
          <w:sz w:val="28"/>
          <w:szCs w:val="28"/>
        </w:rPr>
        <w:t>40) 5</w:t>
      </w:r>
      <w:r w:rsidR="004077CE" w:rsidRPr="00B57378">
        <w:rPr>
          <w:rFonts w:ascii="Times New Roman" w:hAnsi="Times New Roman" w:cs="Times New Roman"/>
          <w:sz w:val="28"/>
          <w:szCs w:val="28"/>
        </w:rPr>
        <w:t>-</w:t>
      </w:r>
      <w:r w:rsidR="000546BF" w:rsidRPr="00B57378">
        <w:rPr>
          <w:rFonts w:ascii="Times New Roman" w:hAnsi="Times New Roman" w:cs="Times New Roman"/>
          <w:sz w:val="28"/>
          <w:szCs w:val="28"/>
        </w:rPr>
        <w:t>58</w:t>
      </w:r>
      <w:r w:rsidR="004077CE" w:rsidRPr="00B57378">
        <w:rPr>
          <w:rFonts w:ascii="Times New Roman" w:hAnsi="Times New Roman" w:cs="Times New Roman"/>
          <w:sz w:val="28"/>
          <w:szCs w:val="28"/>
        </w:rPr>
        <w:t>-</w:t>
      </w:r>
      <w:r w:rsidR="000546BF" w:rsidRPr="00B57378">
        <w:rPr>
          <w:rFonts w:ascii="Times New Roman" w:hAnsi="Times New Roman" w:cs="Times New Roman"/>
          <w:sz w:val="28"/>
          <w:szCs w:val="28"/>
        </w:rPr>
        <w:t>30</w:t>
      </w:r>
      <w:r w:rsidR="005F5080">
        <w:rPr>
          <w:rFonts w:ascii="Times New Roman" w:hAnsi="Times New Roman" w:cs="Times New Roman"/>
          <w:sz w:val="28"/>
          <w:szCs w:val="28"/>
        </w:rPr>
        <w:t>, а</w:t>
      </w:r>
      <w:r w:rsidRPr="00B57378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0546BF" w:rsidRPr="00B5737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org</w:t>
        </w:r>
        <w:r w:rsidR="000546BF" w:rsidRPr="00B5737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546BF" w:rsidRPr="00B5737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b</w:t>
        </w:r>
        <w:r w:rsidR="000546BF" w:rsidRPr="00B57378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0546BF" w:rsidRPr="00B5737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546BF" w:rsidRPr="00B5737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546BF" w:rsidRPr="00B5737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546BF" w:rsidRPr="00B573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12C" w:rsidRPr="00B5737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B57378" w:rsidRDefault="00FA490B" w:rsidP="005F50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 xml:space="preserve">2. </w:t>
      </w:r>
      <w:r w:rsidR="005F5080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95D9D" w:rsidRPr="00B57378">
        <w:rPr>
          <w:rFonts w:ascii="Times New Roman" w:hAnsi="Times New Roman" w:cs="Times New Roman"/>
          <w:sz w:val="28"/>
          <w:szCs w:val="28"/>
        </w:rPr>
        <w:t xml:space="preserve">проблемы, на решение </w:t>
      </w:r>
      <w:r w:rsidR="005F5080">
        <w:rPr>
          <w:rFonts w:ascii="Times New Roman" w:hAnsi="Times New Roman" w:cs="Times New Roman"/>
          <w:sz w:val="28"/>
          <w:szCs w:val="28"/>
        </w:rPr>
        <w:t xml:space="preserve">которой направлено предлагаемое </w:t>
      </w:r>
      <w:r w:rsidR="00895D9D" w:rsidRPr="00B57378">
        <w:rPr>
          <w:rFonts w:ascii="Times New Roman" w:hAnsi="Times New Roman" w:cs="Times New Roman"/>
          <w:sz w:val="28"/>
          <w:szCs w:val="28"/>
        </w:rPr>
        <w:t>правовое</w:t>
      </w:r>
      <w:r w:rsidR="000F4DCB" w:rsidRPr="00B5737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5737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D4FF9" w:rsidRPr="00B57378" w:rsidRDefault="003D24C2" w:rsidP="005F50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Pr="00B57378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Pr="00B5737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B57378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</w:t>
      </w:r>
      <w:r w:rsidR="008D4FF9" w:rsidRPr="00B57378">
        <w:rPr>
          <w:rFonts w:ascii="Times New Roman" w:hAnsi="Times New Roman" w:cs="Times New Roman"/>
          <w:sz w:val="28"/>
          <w:szCs w:val="28"/>
        </w:rPr>
        <w:t>выявления и поощрения лучших предпринимател</w:t>
      </w:r>
      <w:r w:rsidR="000F4DCB" w:rsidRPr="00B57378">
        <w:rPr>
          <w:rFonts w:ascii="Times New Roman" w:hAnsi="Times New Roman" w:cs="Times New Roman"/>
          <w:sz w:val="28"/>
          <w:szCs w:val="28"/>
        </w:rPr>
        <w:t>ей муниципального образования Успенский</w:t>
      </w:r>
      <w:r w:rsidR="008D4FF9" w:rsidRPr="00B57378">
        <w:rPr>
          <w:rFonts w:ascii="Times New Roman" w:hAnsi="Times New Roman" w:cs="Times New Roman"/>
          <w:sz w:val="28"/>
          <w:szCs w:val="28"/>
        </w:rPr>
        <w:t xml:space="preserve"> район, популяризации передового опыта и привлечения населения к предпринимательской деятельности.</w:t>
      </w:r>
    </w:p>
    <w:p w:rsidR="00A75996" w:rsidRPr="00B57378" w:rsidRDefault="007A7E8E" w:rsidP="005F50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 xml:space="preserve">В положении прописаны </w:t>
      </w:r>
      <w:r w:rsidR="0014172D" w:rsidRPr="00B57378">
        <w:rPr>
          <w:rFonts w:ascii="Times New Roman" w:hAnsi="Times New Roman" w:cs="Times New Roman"/>
          <w:sz w:val="28"/>
          <w:szCs w:val="28"/>
        </w:rPr>
        <w:t>условия организации, проведения и подведения итогов конкурса «Лучш</w:t>
      </w:r>
      <w:r w:rsidR="00422346" w:rsidRPr="00B57378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4172D" w:rsidRPr="00B57378">
        <w:rPr>
          <w:rFonts w:ascii="Times New Roman" w:hAnsi="Times New Roman" w:cs="Times New Roman"/>
          <w:sz w:val="28"/>
          <w:szCs w:val="28"/>
        </w:rPr>
        <w:t>муници</w:t>
      </w:r>
      <w:r w:rsidR="000F4DCB" w:rsidRPr="00B57378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="0014172D" w:rsidRPr="00B57378">
        <w:rPr>
          <w:rFonts w:ascii="Times New Roman" w:hAnsi="Times New Roman" w:cs="Times New Roman"/>
          <w:sz w:val="28"/>
          <w:szCs w:val="28"/>
        </w:rPr>
        <w:t xml:space="preserve"> район»».</w:t>
      </w:r>
    </w:p>
    <w:p w:rsidR="0014172D" w:rsidRPr="00B57378" w:rsidRDefault="0014172D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4172D" w:rsidRPr="00B57378" w:rsidRDefault="00D1619C" w:rsidP="008A3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4172D" w:rsidRPr="00B57378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D5162D" w:rsidRPr="00B57378">
        <w:rPr>
          <w:rFonts w:ascii="Times New Roman" w:hAnsi="Times New Roman" w:cs="Times New Roman"/>
          <w:sz w:val="28"/>
          <w:szCs w:val="28"/>
        </w:rPr>
        <w:t>ий</w:t>
      </w:r>
      <w:r w:rsidR="000F4DCB" w:rsidRPr="00B57378">
        <w:rPr>
          <w:rFonts w:ascii="Times New Roman" w:hAnsi="Times New Roman" w:cs="Times New Roman"/>
          <w:sz w:val="28"/>
          <w:szCs w:val="28"/>
        </w:rPr>
        <w:t xml:space="preserve"> </w:t>
      </w:r>
      <w:r w:rsidR="00D5162D" w:rsidRPr="00B57378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="000F4DCB" w:rsidRPr="00B57378">
        <w:rPr>
          <w:rFonts w:ascii="Times New Roman" w:hAnsi="Times New Roman" w:cs="Times New Roman"/>
          <w:sz w:val="28"/>
          <w:szCs w:val="28"/>
        </w:rPr>
        <w:t>муниципального образования Успенский</w:t>
      </w:r>
      <w:r w:rsidR="0014172D" w:rsidRPr="00B57378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BF1B2B" w:rsidRPr="00B57378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F4DCB" w:rsidRP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B5737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B57378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4172D" w:rsidRPr="00B57378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C57EC7" w:rsidRPr="00B57378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0F4DCB" w:rsidRPr="00B57378">
        <w:rPr>
          <w:rFonts w:ascii="Times New Roman" w:hAnsi="Times New Roman" w:cs="Times New Roman"/>
          <w:sz w:val="28"/>
          <w:szCs w:val="28"/>
        </w:rPr>
        <w:t>муниципального образования Успенский</w:t>
      </w:r>
      <w:r w:rsidR="0014172D" w:rsidRPr="00B57378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4679F2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080" w:rsidRPr="00B57378" w:rsidRDefault="005F508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lastRenderedPageBreak/>
        <w:t>2.3. Субъекты общественных отношений, заинтересованные в устранении</w:t>
      </w:r>
    </w:p>
    <w:p w:rsidR="00AD0F6B" w:rsidRPr="00B57378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DF245E" w:rsidRPr="00B57378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378">
        <w:rPr>
          <w:rFonts w:ascii="Times New Roman" w:eastAsia="Calibri" w:hAnsi="Times New Roman" w:cs="Times New Roman"/>
          <w:sz w:val="28"/>
          <w:szCs w:val="28"/>
        </w:rPr>
        <w:t>субъекты малого и среднего предпринимательства, которые:</w:t>
      </w:r>
    </w:p>
    <w:p w:rsidR="00DF245E" w:rsidRPr="00B57378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378">
        <w:rPr>
          <w:rFonts w:ascii="Times New Roman" w:eastAsia="Calibri" w:hAnsi="Times New Roman" w:cs="Times New Roman"/>
          <w:sz w:val="28"/>
          <w:szCs w:val="28"/>
        </w:rPr>
        <w:t>- осуществляют предпринимательскую деятельность на террито</w:t>
      </w:r>
      <w:r w:rsidR="000F4DCB" w:rsidRPr="00B57378">
        <w:rPr>
          <w:rFonts w:ascii="Times New Roman" w:eastAsia="Calibri" w:hAnsi="Times New Roman" w:cs="Times New Roman"/>
          <w:sz w:val="28"/>
          <w:szCs w:val="28"/>
        </w:rPr>
        <w:t>рии муниципального образования Успенский</w:t>
      </w:r>
      <w:r w:rsidRPr="00B57378">
        <w:rPr>
          <w:rFonts w:ascii="Times New Roman" w:eastAsia="Calibri" w:hAnsi="Times New Roman" w:cs="Times New Roman"/>
          <w:sz w:val="28"/>
          <w:szCs w:val="28"/>
        </w:rPr>
        <w:t xml:space="preserve"> район не менее двух лет;</w:t>
      </w:r>
    </w:p>
    <w:p w:rsidR="00DF245E" w:rsidRPr="00B57378" w:rsidRDefault="00DF245E" w:rsidP="00DF2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ют требования, установленные </w:t>
      </w:r>
      <w:hyperlink r:id="rId9" w:history="1">
        <w:r w:rsidRPr="00B57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</w:t>
        </w:r>
      </w:hyperlink>
      <w:r w:rsidRPr="00B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:rsidR="00DF245E" w:rsidRPr="00B57378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378">
        <w:rPr>
          <w:rFonts w:ascii="Times New Roman" w:eastAsia="Calibri" w:hAnsi="Times New Roman" w:cs="Times New Roman"/>
          <w:sz w:val="28"/>
          <w:szCs w:val="28"/>
        </w:rPr>
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 на участие в конкурсе;</w:t>
      </w:r>
    </w:p>
    <w:p w:rsidR="00DF245E" w:rsidRPr="00B57378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3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4B27" w:rsidRPr="00B57378">
        <w:rPr>
          <w:rFonts w:ascii="Times New Roman" w:eastAsia="Calibri" w:hAnsi="Times New Roman" w:cs="Times New Roman"/>
          <w:sz w:val="28"/>
          <w:szCs w:val="28"/>
        </w:rPr>
        <w:t>не имеют задолженностей по оплате труда работникам, а установленный размер минимальной заработной платы работников не ниже величины прожиточного минимума, установленного для трудоспособного населения в Краснодарском крае;</w:t>
      </w:r>
    </w:p>
    <w:p w:rsidR="00DF245E" w:rsidRPr="00B57378" w:rsidRDefault="00DF245E" w:rsidP="00004B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eastAsia="Times New Roman" w:hAnsi="Times New Roman" w:cs="Times New Roman"/>
          <w:sz w:val="28"/>
          <w:szCs w:val="28"/>
        </w:rPr>
        <w:t>- не находятся в стадии реорганизации, ликвидации или банкротства</w:t>
      </w:r>
      <w:r w:rsidR="004F525E" w:rsidRPr="00B573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72D" w:rsidRPr="00B57378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381B82" w:rsidRP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B57378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4172D" w:rsidRPr="00B57378" w:rsidRDefault="008365B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40CC8" w:rsidRPr="00B57378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DF2329" w:rsidRPr="00B57378">
        <w:rPr>
          <w:rFonts w:ascii="Times New Roman" w:hAnsi="Times New Roman" w:cs="Times New Roman"/>
          <w:sz w:val="28"/>
          <w:szCs w:val="28"/>
        </w:rPr>
        <w:t>определени</w:t>
      </w:r>
      <w:r w:rsidR="00740CC8" w:rsidRPr="00B57378">
        <w:rPr>
          <w:rFonts w:ascii="Times New Roman" w:hAnsi="Times New Roman" w:cs="Times New Roman"/>
          <w:sz w:val="28"/>
          <w:szCs w:val="28"/>
        </w:rPr>
        <w:t>я</w:t>
      </w:r>
      <w:r w:rsidR="00381B82" w:rsidRPr="00B57378">
        <w:rPr>
          <w:rFonts w:ascii="Times New Roman" w:hAnsi="Times New Roman" w:cs="Times New Roman"/>
          <w:sz w:val="28"/>
          <w:szCs w:val="28"/>
        </w:rPr>
        <w:t xml:space="preserve"> </w:t>
      </w:r>
      <w:r w:rsidR="00223B44" w:rsidRPr="00B57378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14172D" w:rsidRPr="00B57378">
        <w:rPr>
          <w:rFonts w:ascii="Times New Roman" w:hAnsi="Times New Roman" w:cs="Times New Roman"/>
          <w:sz w:val="28"/>
          <w:szCs w:val="28"/>
        </w:rPr>
        <w:t>проведения конкурса «Лучш</w:t>
      </w:r>
      <w:r w:rsidR="004F525E" w:rsidRPr="00B57378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381B82" w:rsidRPr="00B57378">
        <w:rPr>
          <w:rFonts w:ascii="Times New Roman" w:hAnsi="Times New Roman" w:cs="Times New Roman"/>
          <w:sz w:val="28"/>
          <w:szCs w:val="28"/>
        </w:rPr>
        <w:t>муниципального образования Успенский</w:t>
      </w:r>
      <w:r w:rsidR="0014172D" w:rsidRPr="00B57378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8365B0" w:rsidRPr="00B57378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5737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172D" w:rsidRPr="00B57378" w:rsidRDefault="00740CC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4172D" w:rsidRPr="00B57378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4F525E" w:rsidRPr="00B57378">
        <w:rPr>
          <w:rFonts w:ascii="Times New Roman" w:hAnsi="Times New Roman" w:cs="Times New Roman"/>
          <w:sz w:val="28"/>
          <w:szCs w:val="28"/>
        </w:rPr>
        <w:t>ий</w:t>
      </w:r>
      <w:r w:rsidR="00381B82" w:rsidRPr="00B57378">
        <w:rPr>
          <w:rFonts w:ascii="Times New Roman" w:hAnsi="Times New Roman" w:cs="Times New Roman"/>
          <w:sz w:val="28"/>
          <w:szCs w:val="28"/>
        </w:rPr>
        <w:t xml:space="preserve"> </w:t>
      </w:r>
      <w:r w:rsidR="004F525E" w:rsidRPr="00B57378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="00381B82" w:rsidRPr="00B57378">
        <w:rPr>
          <w:rFonts w:ascii="Times New Roman" w:hAnsi="Times New Roman" w:cs="Times New Roman"/>
          <w:sz w:val="28"/>
          <w:szCs w:val="28"/>
        </w:rPr>
        <w:t>муниципального образования Успенский</w:t>
      </w:r>
      <w:r w:rsidR="0014172D" w:rsidRPr="00B57378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104EE2" w:rsidRPr="00B57378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381B82" w:rsidRP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B5737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381B82" w:rsidRP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B573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81B82" w:rsidRPr="00B57378">
        <w:rPr>
          <w:rFonts w:ascii="Times New Roman" w:hAnsi="Times New Roman" w:cs="Times New Roman"/>
          <w:sz w:val="28"/>
          <w:szCs w:val="28"/>
        </w:rPr>
        <w:t>Успенский</w:t>
      </w:r>
      <w:r w:rsidR="00F46CFC" w:rsidRPr="00B5737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5737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57378">
        <w:rPr>
          <w:rFonts w:ascii="Times New Roman" w:hAnsi="Times New Roman" w:cs="Times New Roman"/>
          <w:sz w:val="28"/>
          <w:szCs w:val="28"/>
        </w:rPr>
        <w:t>н</w:t>
      </w:r>
      <w:r w:rsidR="00104EE2" w:rsidRPr="00B5737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57378">
        <w:rPr>
          <w:rFonts w:ascii="Times New Roman" w:hAnsi="Times New Roman" w:cs="Times New Roman"/>
          <w:sz w:val="28"/>
          <w:szCs w:val="28"/>
        </w:rPr>
        <w:t>ые</w:t>
      </w:r>
      <w:r w:rsidR="00104EE2" w:rsidRPr="00B5737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5737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Pr="00DE696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381B82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381B82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392849" w:rsidRDefault="00C85DD0" w:rsidP="00381B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хорецкий район от 28 декабря 2015 года № 1512 «Об утверждении Положения о проведении ежегодного конкурса «Лучшие предприниматели муниципального образования Тихорецкий район»;</w:t>
      </w:r>
    </w:p>
    <w:p w:rsidR="00381B82" w:rsidRDefault="00381B82" w:rsidP="00381B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080" w:rsidRPr="00381B82" w:rsidRDefault="005F5080" w:rsidP="00381B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lastRenderedPageBreak/>
        <w:t>2.8. Источники данных:</w:t>
      </w:r>
    </w:p>
    <w:p w:rsidR="00895D9D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дминистрации муниципального образования Тихорецкий район;</w:t>
      </w:r>
    </w:p>
    <w:p w:rsidR="00B7512C" w:rsidRPr="00DE69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E696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290E3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3089"/>
        <w:gridCol w:w="4082"/>
      </w:tblGrid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849" w:rsidRPr="00392849" w:rsidRDefault="00DE3E85" w:rsidP="0038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92849" w:rsidRPr="00392849">
              <w:rPr>
                <w:rFonts w:ascii="Times New Roman" w:hAnsi="Times New Roman" w:cs="Times New Roman"/>
                <w:sz w:val="24"/>
                <w:szCs w:val="24"/>
              </w:rPr>
              <w:t>положения о проведении районного конкурса «Лучш</w:t>
            </w:r>
            <w:r w:rsidR="00DB2153">
              <w:rPr>
                <w:rFonts w:ascii="Times New Roman" w:hAnsi="Times New Roman" w:cs="Times New Roman"/>
                <w:sz w:val="24"/>
                <w:szCs w:val="24"/>
              </w:rPr>
              <w:t>ий предприниматель муници</w:t>
            </w:r>
            <w:r w:rsidR="00381B8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Успенский</w:t>
            </w:r>
            <w:r w:rsidR="00392849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895D9D" w:rsidRPr="00DE6960" w:rsidRDefault="00895D9D" w:rsidP="003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E3E8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85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381B82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381B82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п</w:t>
      </w:r>
      <w:r w:rsidRPr="00DE3E85">
        <w:rPr>
          <w:rFonts w:ascii="Times New Roman" w:hAnsi="Times New Roman" w:cs="Times New Roman"/>
          <w:sz w:val="28"/>
          <w:szCs w:val="28"/>
        </w:rPr>
        <w:t>остановки</w:t>
      </w:r>
      <w:r w:rsidR="00381B82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50789" w:rsidRDefault="003928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2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725">
        <w:rPr>
          <w:rFonts w:ascii="Times New Roman" w:hAnsi="Times New Roman" w:cs="Times New Roman"/>
          <w:sz w:val="28"/>
          <w:szCs w:val="28"/>
        </w:rPr>
        <w:t xml:space="preserve"> закон от 24 июля 2007 года № 209-ФЗ «О развитии малого и среднего предпринимательства в Российской Федерации»</w:t>
      </w:r>
      <w:r w:rsidR="00550789">
        <w:rPr>
          <w:rFonts w:ascii="Times New Roman" w:hAnsi="Times New Roman" w:cs="Times New Roman"/>
          <w:sz w:val="28"/>
          <w:szCs w:val="28"/>
        </w:rPr>
        <w:t>;</w:t>
      </w:r>
    </w:p>
    <w:p w:rsidR="00392849" w:rsidRDefault="0055078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92849" w:rsidRPr="00AE7725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381B82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Успенский район от 18 ноября 2019 года № 1376 </w:t>
      </w:r>
      <w:r w:rsidR="00392849" w:rsidRPr="00AE772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381B82">
        <w:rPr>
          <w:rFonts w:ascii="Times New Roman" w:hAnsi="Times New Roman" w:cs="Times New Roman"/>
          <w:sz w:val="28"/>
          <w:szCs w:val="28"/>
        </w:rPr>
        <w:t xml:space="preserve"> «Экономическое развитие и инновационная экономика муниципального образования Успенский район</w:t>
      </w:r>
      <w:r w:rsidR="00392849" w:rsidRPr="00AE77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E85" w:rsidRPr="00DE3E85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392849" w:rsidRDefault="001052E0" w:rsidP="0038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проведении районного конкурса «Лучш</w:t>
            </w:r>
            <w:r w:rsidR="0087206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8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066">
              <w:rPr>
                <w:rFonts w:ascii="Times New Roman" w:hAnsi="Times New Roman" w:cs="Times New Roman"/>
                <w:sz w:val="24"/>
                <w:szCs w:val="24"/>
              </w:rPr>
              <w:t>предприниматель м</w:t>
            </w:r>
            <w:r w:rsidR="00381B8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="00381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нский</w:t>
            </w: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895D9D" w:rsidRPr="00DE6960" w:rsidRDefault="00895D9D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A17E0B" w:rsidRDefault="001052E0" w:rsidP="0038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ведение </w:t>
            </w: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</w:t>
            </w:r>
            <w:r w:rsidR="00CD3C37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="00381B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Успенский </w:t>
            </w:r>
            <w:r w:rsidRPr="00A1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», ожидаемое число участников конкурса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>– не менее 5</w:t>
            </w:r>
          </w:p>
          <w:p w:rsidR="00895D9D" w:rsidRPr="00A17E0B" w:rsidRDefault="00895D9D" w:rsidP="00105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7E0B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7E0B" w:rsidRDefault="005F5080" w:rsidP="006F7C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207192"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5 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078F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D078F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Default="004B0B1D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D078F5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3468F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E444A6" w:rsidRDefault="00E444A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85237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85237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85237A" w:rsidRDefault="00815D92" w:rsidP="005F508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DE696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CE5A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5AB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CE5AB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57A" w:rsidRPr="00DF245E" w:rsidRDefault="00DF157A" w:rsidP="00F01CA9">
            <w:pPr>
              <w:pStyle w:val="a3"/>
              <w:widowControl w:val="0"/>
              <w:tabs>
                <w:tab w:val="left" w:pos="80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8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субъекты малого и среднего предпри</w:t>
            </w:r>
            <w:r w:rsidRPr="00DF157A">
              <w:rPr>
                <w:rFonts w:ascii="Times New Roman" w:eastAsia="Calibri" w:hAnsi="Times New Roman" w:cs="Times New Roman"/>
                <w:sz w:val="24"/>
                <w:szCs w:val="24"/>
              </w:rPr>
              <w:t>нимательства</w:t>
            </w: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, которые:</w:t>
            </w:r>
          </w:p>
          <w:p w:rsidR="00DF157A" w:rsidRPr="00F01CA9" w:rsidRDefault="00DF157A" w:rsidP="00F01CA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ют предпринимательскую деятельность на террито</w:t>
            </w:r>
            <w:r w:rsidR="00B57378">
              <w:rPr>
                <w:rFonts w:ascii="Times New Roman" w:eastAsia="Calibri" w:hAnsi="Times New Roman" w:cs="Times New Roman"/>
                <w:sz w:val="24"/>
                <w:szCs w:val="24"/>
              </w:rPr>
              <w:t>рии муниципального образования Успенский</w:t>
            </w: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не менее двух лет;</w:t>
            </w:r>
          </w:p>
          <w:p w:rsidR="00DF157A" w:rsidRPr="00F01CA9" w:rsidRDefault="00DF157A" w:rsidP="00F01CA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требования, установленные </w:t>
            </w:r>
            <w:hyperlink r:id="rId10" w:history="1">
              <w:r w:rsidRPr="00F01CA9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4</w:t>
              </w:r>
            </w:hyperlink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;</w:t>
            </w:r>
          </w:p>
          <w:p w:rsidR="00DF157A" w:rsidRPr="00F01CA9" w:rsidRDefault="00DF157A" w:rsidP="00F01CA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меют неисполненной обязанности по уплате </w:t>
            </w: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 на участие в конкурсе;</w:t>
            </w:r>
          </w:p>
          <w:p w:rsidR="00DF157A" w:rsidRPr="00F01CA9" w:rsidRDefault="006A56AF" w:rsidP="00F01CA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>не имеют задолженностей по оплате труда работникам, а установленный размер минимальной заработной платы работников не ниже величины прожиточного минимума, установленного для трудоспособного населения в Краснодарском крае</w:t>
            </w:r>
            <w:r w:rsidR="00DF157A"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95D9D" w:rsidRPr="00F01CA9" w:rsidRDefault="00DF157A" w:rsidP="00F01CA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находятся в стадии реорганизации, ликвидации или банкротств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1C7A8C" w:rsidRDefault="001C7A8C" w:rsidP="005F508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F79F2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815D92" w:rsidRPr="000D0252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6003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6003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57378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="00F46CFC" w:rsidRPr="0096003A">
        <w:rPr>
          <w:rFonts w:ascii="Times New Roman" w:hAnsi="Times New Roman" w:cs="Times New Roman"/>
          <w:sz w:val="28"/>
          <w:szCs w:val="28"/>
        </w:rPr>
        <w:t>район</w:t>
      </w:r>
      <w:r w:rsidRPr="0096003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092"/>
        <w:gridCol w:w="2019"/>
        <w:gridCol w:w="1723"/>
        <w:gridCol w:w="1757"/>
      </w:tblGrid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960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90B20" w:rsidP="00B5737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90B20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390B20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</w:t>
            </w:r>
            <w:r w:rsidR="00606611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="00B57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Успенский </w:t>
            </w:r>
            <w:r w:rsidRPr="00390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B5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</w:t>
            </w:r>
            <w:r w:rsidR="00B942C7">
              <w:rPr>
                <w:rFonts w:ascii="Times New Roman" w:hAnsi="Times New Roman" w:cs="Times New Roman"/>
                <w:sz w:val="24"/>
                <w:szCs w:val="28"/>
              </w:rPr>
              <w:t xml:space="preserve">Положению </w:t>
            </w:r>
            <w:r w:rsidR="00B942C7" w:rsidRPr="00392849">
              <w:rPr>
                <w:rFonts w:ascii="Times New Roman" w:hAnsi="Times New Roman" w:cs="Times New Roman"/>
                <w:sz w:val="24"/>
                <w:szCs w:val="24"/>
              </w:rPr>
              <w:t>о проведении районного конкурса «Лучш</w:t>
            </w:r>
            <w:r w:rsidR="00606611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="00B5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Успенский</w:t>
            </w:r>
            <w:r w:rsidR="00B942C7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E696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B57378">
        <w:rPr>
          <w:rFonts w:ascii="Times New Roman" w:hAnsi="Times New Roman" w:cs="Times New Roman"/>
          <w:sz w:val="28"/>
          <w:szCs w:val="28"/>
        </w:rPr>
        <w:t>Успенский</w:t>
      </w:r>
      <w:r w:rsidR="00F46CFC" w:rsidRPr="008523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5237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5237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</w:t>
      </w:r>
      <w:r w:rsidR="00B57378">
        <w:rPr>
          <w:rFonts w:ascii="Times New Roman" w:hAnsi="Times New Roman" w:cs="Times New Roman"/>
          <w:sz w:val="28"/>
          <w:szCs w:val="28"/>
        </w:rPr>
        <w:t>та муниципального образования Успенский</w:t>
      </w:r>
      <w:r w:rsidRPr="0085237A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</w:p>
    <w:p w:rsidR="005F5080" w:rsidRDefault="005F508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5237A" w:rsidRDefault="00895D9D" w:rsidP="005F50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57378">
        <w:rPr>
          <w:rFonts w:ascii="Times New Roman" w:hAnsi="Times New Roman" w:cs="Times New Roman"/>
          <w:sz w:val="28"/>
          <w:szCs w:val="28"/>
        </w:rPr>
        <w:t>Успенский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5237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5F5080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85237A">
        <w:rPr>
          <w:rFonts w:ascii="Times New Roman" w:hAnsi="Times New Roman" w:cs="Times New Roman"/>
          <w:sz w:val="28"/>
          <w:szCs w:val="28"/>
        </w:rPr>
        <w:t>тсутствуют</w:t>
      </w:r>
    </w:p>
    <w:p w:rsidR="005F5080" w:rsidRDefault="005F508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5237A" w:rsidRDefault="00895D9D" w:rsidP="005F50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5F5080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85237A">
        <w:rPr>
          <w:rFonts w:ascii="Times New Roman" w:hAnsi="Times New Roman" w:cs="Times New Roman"/>
          <w:sz w:val="28"/>
          <w:szCs w:val="28"/>
        </w:rPr>
        <w:t>тсутствуют</w:t>
      </w:r>
    </w:p>
    <w:p w:rsidR="001B3524" w:rsidRPr="00DE696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8523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5237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F5080" w:rsidRDefault="005F508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52F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поддающиеся количественной оценке:</w:t>
      </w:r>
      <w:r w:rsidR="001B3524" w:rsidRPr="00B52F8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F5080" w:rsidRDefault="005F508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52F82" w:rsidRDefault="00895D9D" w:rsidP="005F50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5F5080">
        <w:rPr>
          <w:rFonts w:ascii="Times New Roman" w:hAnsi="Times New Roman" w:cs="Times New Roman"/>
          <w:sz w:val="28"/>
          <w:szCs w:val="28"/>
        </w:rPr>
        <w:t xml:space="preserve"> </w:t>
      </w:r>
      <w:r w:rsidR="001B3524" w:rsidRPr="00B52F8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52F82">
        <w:rPr>
          <w:rFonts w:ascii="Times New Roman" w:hAnsi="Times New Roman" w:cs="Times New Roman"/>
          <w:sz w:val="28"/>
          <w:szCs w:val="28"/>
        </w:rPr>
        <w:t>ю</w:t>
      </w:r>
      <w:r w:rsidR="001B3524" w:rsidRPr="00B52F8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E696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A406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A4060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406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C2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17E0B" w:rsidRDefault="00895D9D" w:rsidP="005F508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17E0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17E0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A17E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C744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C744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9.1. Содержание варианта решения 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блемы</w:t>
            </w:r>
            <w:r w:rsidR="0055622D" w:rsidRPr="00A17E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A17E0B" w:rsidRDefault="0055622D" w:rsidP="00B57378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правового акта, </w:t>
            </w:r>
            <w:r w:rsidR="0089456E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щего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A17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районного конкурса «Лучш</w:t>
            </w:r>
            <w:r w:rsidR="00616FBE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="00B57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Успенский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го правового акта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C744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B57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</w:t>
            </w:r>
            <w:r w:rsidR="00B5737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бразования Успенский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17E0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1C744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7E0B" w:rsidRDefault="00895D9D" w:rsidP="005F50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A17E0B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1C744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C7441" w:rsidRDefault="00895D9D" w:rsidP="005F50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31A7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1C744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C7441" w:rsidRPr="001C7441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DB0DB1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B57378">
        <w:rPr>
          <w:rFonts w:ascii="Times New Roman" w:hAnsi="Times New Roman" w:cs="Times New Roman"/>
          <w:sz w:val="28"/>
          <w:szCs w:val="28"/>
        </w:rPr>
        <w:t>муниципального образования Успенский</w:t>
      </w:r>
      <w:r w:rsidR="001C7441" w:rsidRPr="001C7441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1C7441" w:rsidRPr="001C744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C7441" w:rsidRDefault="00895D9D" w:rsidP="005F50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4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 xml:space="preserve">необходимость  распространения  предлагаемого  правового  </w:t>
      </w:r>
      <w:r w:rsidRPr="001C7441">
        <w:rPr>
          <w:rFonts w:ascii="Times New Roman" w:hAnsi="Times New Roman" w:cs="Times New Roman"/>
          <w:sz w:val="28"/>
          <w:szCs w:val="28"/>
        </w:rPr>
        <w:lastRenderedPageBreak/>
        <w:t>регулирования  на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C7441" w:rsidRDefault="00895D9D" w:rsidP="005F50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5F5080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bookmarkStart w:id="14" w:name="_GoBack"/>
      <w:bookmarkEnd w:id="14"/>
      <w:r w:rsidR="005F5080">
        <w:rPr>
          <w:rFonts w:ascii="Times New Roman" w:hAnsi="Times New Roman" w:cs="Times New Roman"/>
          <w:sz w:val="28"/>
          <w:szCs w:val="28"/>
        </w:rPr>
        <w:t>декабрь 2021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1C7441">
        <w:rPr>
          <w:rFonts w:ascii="Times New Roman" w:hAnsi="Times New Roman" w:cs="Times New Roman"/>
          <w:sz w:val="28"/>
          <w:szCs w:val="28"/>
        </w:rPr>
        <w:t>года</w:t>
      </w:r>
    </w:p>
    <w:p w:rsidR="00895D9D" w:rsidRPr="001C7441" w:rsidRDefault="00895D9D" w:rsidP="005F50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5F5080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C7441" w:rsidRDefault="00895D9D" w:rsidP="005F50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C7441" w:rsidRDefault="00895D9D" w:rsidP="005F50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5F5080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C7441">
        <w:rPr>
          <w:rFonts w:ascii="Times New Roman" w:hAnsi="Times New Roman" w:cs="Times New Roman"/>
          <w:sz w:val="28"/>
          <w:szCs w:val="28"/>
        </w:rPr>
        <w:t>р</w:t>
      </w:r>
      <w:r w:rsidRPr="001C7441">
        <w:rPr>
          <w:rFonts w:ascii="Times New Roman" w:hAnsi="Times New Roman" w:cs="Times New Roman"/>
          <w:sz w:val="28"/>
          <w:szCs w:val="28"/>
        </w:rPr>
        <w:t>егулирования  на</w:t>
      </w:r>
      <w:r w:rsidR="000546BF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C7441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5F508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5080" w:rsidRPr="00DE6960" w:rsidRDefault="005F508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46BF" w:rsidRDefault="005F5080" w:rsidP="000546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546BF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</w:p>
    <w:p w:rsidR="000546BF" w:rsidRDefault="000546BF" w:rsidP="000546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546BF" w:rsidRPr="00A15DAB" w:rsidRDefault="000546BF" w:rsidP="000546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</w:t>
      </w:r>
      <w:r w:rsidR="005F5080">
        <w:rPr>
          <w:rFonts w:ascii="Times New Roman" w:hAnsi="Times New Roman" w:cs="Times New Roman"/>
          <w:sz w:val="28"/>
          <w:szCs w:val="28"/>
        </w:rPr>
        <w:t xml:space="preserve">вания Успенский район </w:t>
      </w:r>
      <w:r w:rsidR="005F5080">
        <w:rPr>
          <w:rFonts w:ascii="Times New Roman" w:hAnsi="Times New Roman" w:cs="Times New Roman"/>
          <w:sz w:val="28"/>
          <w:szCs w:val="28"/>
        </w:rPr>
        <w:tab/>
      </w:r>
      <w:r w:rsidR="005F5080">
        <w:rPr>
          <w:rFonts w:ascii="Times New Roman" w:hAnsi="Times New Roman" w:cs="Times New Roman"/>
          <w:sz w:val="28"/>
          <w:szCs w:val="28"/>
        </w:rPr>
        <w:tab/>
      </w:r>
      <w:r w:rsidR="005F5080">
        <w:rPr>
          <w:rFonts w:ascii="Times New Roman" w:hAnsi="Times New Roman" w:cs="Times New Roman"/>
          <w:sz w:val="28"/>
          <w:szCs w:val="28"/>
        </w:rPr>
        <w:tab/>
      </w:r>
      <w:r w:rsidR="005F5080">
        <w:rPr>
          <w:rFonts w:ascii="Times New Roman" w:hAnsi="Times New Roman" w:cs="Times New Roman"/>
          <w:sz w:val="28"/>
          <w:szCs w:val="28"/>
        </w:rPr>
        <w:tab/>
      </w:r>
      <w:r w:rsidR="005F5080">
        <w:rPr>
          <w:rFonts w:ascii="Times New Roman" w:hAnsi="Times New Roman" w:cs="Times New Roman"/>
          <w:sz w:val="28"/>
          <w:szCs w:val="28"/>
        </w:rPr>
        <w:tab/>
      </w:r>
      <w:r w:rsidR="005F5080">
        <w:rPr>
          <w:rFonts w:ascii="Times New Roman" w:hAnsi="Times New Roman" w:cs="Times New Roman"/>
          <w:sz w:val="28"/>
          <w:szCs w:val="28"/>
        </w:rPr>
        <w:tab/>
        <w:t xml:space="preserve">  С.А. Онишко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15" w:rsidRDefault="00AF2415" w:rsidP="00C71F8A">
      <w:pPr>
        <w:spacing w:after="0" w:line="240" w:lineRule="auto"/>
      </w:pPr>
      <w:r>
        <w:separator/>
      </w:r>
    </w:p>
  </w:endnote>
  <w:endnote w:type="continuationSeparator" w:id="1">
    <w:p w:rsidR="00AF2415" w:rsidRDefault="00AF241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15" w:rsidRDefault="00AF2415" w:rsidP="00C71F8A">
      <w:pPr>
        <w:spacing w:after="0" w:line="240" w:lineRule="auto"/>
      </w:pPr>
      <w:r>
        <w:separator/>
      </w:r>
    </w:p>
  </w:footnote>
  <w:footnote w:type="continuationSeparator" w:id="1">
    <w:p w:rsidR="00AF2415" w:rsidRDefault="00AF241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336B9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1F8A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78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4B27"/>
    <w:rsid w:val="000074F7"/>
    <w:rsid w:val="000356C6"/>
    <w:rsid w:val="00041E72"/>
    <w:rsid w:val="000447B7"/>
    <w:rsid w:val="00045209"/>
    <w:rsid w:val="000478DA"/>
    <w:rsid w:val="00050277"/>
    <w:rsid w:val="00053CB7"/>
    <w:rsid w:val="000546BF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C1A15"/>
    <w:rsid w:val="000C4B58"/>
    <w:rsid w:val="000D0252"/>
    <w:rsid w:val="000D02A4"/>
    <w:rsid w:val="000D1002"/>
    <w:rsid w:val="000D765C"/>
    <w:rsid w:val="000E7BF0"/>
    <w:rsid w:val="000F41C0"/>
    <w:rsid w:val="000F4DCB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746F"/>
    <w:rsid w:val="0014172D"/>
    <w:rsid w:val="00174CD8"/>
    <w:rsid w:val="00183785"/>
    <w:rsid w:val="00196DFC"/>
    <w:rsid w:val="001A13F7"/>
    <w:rsid w:val="001A79A7"/>
    <w:rsid w:val="001B2811"/>
    <w:rsid w:val="001B3524"/>
    <w:rsid w:val="001C1B17"/>
    <w:rsid w:val="001C7441"/>
    <w:rsid w:val="001C7A8C"/>
    <w:rsid w:val="001E2545"/>
    <w:rsid w:val="001E581F"/>
    <w:rsid w:val="001F39BA"/>
    <w:rsid w:val="00202219"/>
    <w:rsid w:val="00206D72"/>
    <w:rsid w:val="00207192"/>
    <w:rsid w:val="002142CE"/>
    <w:rsid w:val="0022042D"/>
    <w:rsid w:val="00223B44"/>
    <w:rsid w:val="0023593B"/>
    <w:rsid w:val="00240607"/>
    <w:rsid w:val="00242D97"/>
    <w:rsid w:val="00244C25"/>
    <w:rsid w:val="0025376B"/>
    <w:rsid w:val="002611BC"/>
    <w:rsid w:val="0026767F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C61D9"/>
    <w:rsid w:val="002D011C"/>
    <w:rsid w:val="002D5411"/>
    <w:rsid w:val="002D6297"/>
    <w:rsid w:val="002E1BD4"/>
    <w:rsid w:val="00301F40"/>
    <w:rsid w:val="00312ED6"/>
    <w:rsid w:val="0032057D"/>
    <w:rsid w:val="003238C7"/>
    <w:rsid w:val="003307FA"/>
    <w:rsid w:val="003324F6"/>
    <w:rsid w:val="00336B9C"/>
    <w:rsid w:val="00343B3A"/>
    <w:rsid w:val="003454B6"/>
    <w:rsid w:val="003468FB"/>
    <w:rsid w:val="00351153"/>
    <w:rsid w:val="00356529"/>
    <w:rsid w:val="003626DE"/>
    <w:rsid w:val="00366745"/>
    <w:rsid w:val="00367889"/>
    <w:rsid w:val="00381B82"/>
    <w:rsid w:val="00382478"/>
    <w:rsid w:val="00385754"/>
    <w:rsid w:val="00386E4D"/>
    <w:rsid w:val="00390B20"/>
    <w:rsid w:val="00392849"/>
    <w:rsid w:val="00394CC8"/>
    <w:rsid w:val="003B4B2F"/>
    <w:rsid w:val="003D24C2"/>
    <w:rsid w:val="003D49AF"/>
    <w:rsid w:val="003D5FF5"/>
    <w:rsid w:val="003E2A71"/>
    <w:rsid w:val="004077CE"/>
    <w:rsid w:val="0041541F"/>
    <w:rsid w:val="0041572D"/>
    <w:rsid w:val="00422346"/>
    <w:rsid w:val="00425876"/>
    <w:rsid w:val="00426669"/>
    <w:rsid w:val="00442AAE"/>
    <w:rsid w:val="00447FB4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E6D01"/>
    <w:rsid w:val="004F35D1"/>
    <w:rsid w:val="004F525E"/>
    <w:rsid w:val="005012C4"/>
    <w:rsid w:val="00506A4E"/>
    <w:rsid w:val="00510DFF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57EA"/>
    <w:rsid w:val="005741A4"/>
    <w:rsid w:val="00577BB9"/>
    <w:rsid w:val="00583D0E"/>
    <w:rsid w:val="0059257D"/>
    <w:rsid w:val="00596FC9"/>
    <w:rsid w:val="005A5D7E"/>
    <w:rsid w:val="005C2465"/>
    <w:rsid w:val="005D5395"/>
    <w:rsid w:val="005D64E5"/>
    <w:rsid w:val="005E42B5"/>
    <w:rsid w:val="005F5080"/>
    <w:rsid w:val="00606611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37246"/>
    <w:rsid w:val="00740CC8"/>
    <w:rsid w:val="0075347A"/>
    <w:rsid w:val="00754E2B"/>
    <w:rsid w:val="00756006"/>
    <w:rsid w:val="00761AE4"/>
    <w:rsid w:val="00763C46"/>
    <w:rsid w:val="0076572E"/>
    <w:rsid w:val="0077153A"/>
    <w:rsid w:val="00771D89"/>
    <w:rsid w:val="007A7E8E"/>
    <w:rsid w:val="007B7A14"/>
    <w:rsid w:val="007B7E36"/>
    <w:rsid w:val="007C7D3B"/>
    <w:rsid w:val="007E1C48"/>
    <w:rsid w:val="007E21F5"/>
    <w:rsid w:val="007E4856"/>
    <w:rsid w:val="007E6AAB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456E"/>
    <w:rsid w:val="00895D9D"/>
    <w:rsid w:val="008A3225"/>
    <w:rsid w:val="008A3750"/>
    <w:rsid w:val="008A7D9A"/>
    <w:rsid w:val="008C1B8B"/>
    <w:rsid w:val="008D4FF9"/>
    <w:rsid w:val="008F0CF7"/>
    <w:rsid w:val="008F356E"/>
    <w:rsid w:val="008F5925"/>
    <w:rsid w:val="009001D7"/>
    <w:rsid w:val="0090356E"/>
    <w:rsid w:val="00923018"/>
    <w:rsid w:val="0092457C"/>
    <w:rsid w:val="00935B5A"/>
    <w:rsid w:val="00945E42"/>
    <w:rsid w:val="00953814"/>
    <w:rsid w:val="0095513D"/>
    <w:rsid w:val="0096003A"/>
    <w:rsid w:val="00976F06"/>
    <w:rsid w:val="0098062B"/>
    <w:rsid w:val="00982446"/>
    <w:rsid w:val="009933BC"/>
    <w:rsid w:val="009C3C2D"/>
    <w:rsid w:val="009C6E00"/>
    <w:rsid w:val="009D31EF"/>
    <w:rsid w:val="009D52F9"/>
    <w:rsid w:val="009E1DEE"/>
    <w:rsid w:val="009F128C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6A7E"/>
    <w:rsid w:val="00AD0F6B"/>
    <w:rsid w:val="00AD5263"/>
    <w:rsid w:val="00AE615D"/>
    <w:rsid w:val="00AF2415"/>
    <w:rsid w:val="00B002FC"/>
    <w:rsid w:val="00B00992"/>
    <w:rsid w:val="00B044AC"/>
    <w:rsid w:val="00B16014"/>
    <w:rsid w:val="00B23F96"/>
    <w:rsid w:val="00B45BF7"/>
    <w:rsid w:val="00B470BA"/>
    <w:rsid w:val="00B51F58"/>
    <w:rsid w:val="00B52F82"/>
    <w:rsid w:val="00B57378"/>
    <w:rsid w:val="00B606F2"/>
    <w:rsid w:val="00B62A9C"/>
    <w:rsid w:val="00B64B45"/>
    <w:rsid w:val="00B7512C"/>
    <w:rsid w:val="00B7621D"/>
    <w:rsid w:val="00B910CD"/>
    <w:rsid w:val="00B942C7"/>
    <w:rsid w:val="00BB1774"/>
    <w:rsid w:val="00BB2176"/>
    <w:rsid w:val="00BB5413"/>
    <w:rsid w:val="00BD78D7"/>
    <w:rsid w:val="00BE7E1A"/>
    <w:rsid w:val="00BF03BC"/>
    <w:rsid w:val="00BF15FF"/>
    <w:rsid w:val="00BF1B2B"/>
    <w:rsid w:val="00BF4AEB"/>
    <w:rsid w:val="00BF690A"/>
    <w:rsid w:val="00C10CB0"/>
    <w:rsid w:val="00C25C72"/>
    <w:rsid w:val="00C522C0"/>
    <w:rsid w:val="00C57EC7"/>
    <w:rsid w:val="00C6491B"/>
    <w:rsid w:val="00C67E56"/>
    <w:rsid w:val="00C71498"/>
    <w:rsid w:val="00C71F8A"/>
    <w:rsid w:val="00C831A7"/>
    <w:rsid w:val="00C85DD0"/>
    <w:rsid w:val="00C868B5"/>
    <w:rsid w:val="00CA1F5C"/>
    <w:rsid w:val="00CA4CD5"/>
    <w:rsid w:val="00CA4DDD"/>
    <w:rsid w:val="00CB7EFD"/>
    <w:rsid w:val="00CC47EA"/>
    <w:rsid w:val="00CC4F5A"/>
    <w:rsid w:val="00CD1379"/>
    <w:rsid w:val="00CD25B9"/>
    <w:rsid w:val="00CD34F7"/>
    <w:rsid w:val="00CD3C37"/>
    <w:rsid w:val="00CE5ABC"/>
    <w:rsid w:val="00CE68B2"/>
    <w:rsid w:val="00D078F5"/>
    <w:rsid w:val="00D07A3A"/>
    <w:rsid w:val="00D1619C"/>
    <w:rsid w:val="00D27BB2"/>
    <w:rsid w:val="00D33163"/>
    <w:rsid w:val="00D46B99"/>
    <w:rsid w:val="00D5162D"/>
    <w:rsid w:val="00D92AFE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D782A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7428"/>
    <w:rsid w:val="00E444A6"/>
    <w:rsid w:val="00E5127B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51D3"/>
    <w:rsid w:val="00EF6699"/>
    <w:rsid w:val="00EF761A"/>
    <w:rsid w:val="00EF79F2"/>
    <w:rsid w:val="00F01CA9"/>
    <w:rsid w:val="00F106AC"/>
    <w:rsid w:val="00F11D0D"/>
    <w:rsid w:val="00F2051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54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.mb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2186;fld=134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186;fld=134;dst=10001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5A56-FBBF-4C89-A679-62EC4A9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</cp:lastModifiedBy>
  <cp:revision>228</cp:revision>
  <cp:lastPrinted>2020-11-11T11:30:00Z</cp:lastPrinted>
  <dcterms:created xsi:type="dcterms:W3CDTF">2016-01-27T07:24:00Z</dcterms:created>
  <dcterms:modified xsi:type="dcterms:W3CDTF">2021-11-18T14:34:00Z</dcterms:modified>
</cp:coreProperties>
</file>